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1C0296" w:rsidRDefault="00E365CA" w:rsidP="00F6636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0A240AE" w14:textId="77777777" w:rsidR="006636DD" w:rsidRPr="001C0296" w:rsidRDefault="006636DD" w:rsidP="00F66368">
      <w:pPr>
        <w:jc w:val="center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за период с 16 по 22 сентября 2020 г.</w:t>
      </w:r>
    </w:p>
    <w:p w14:paraId="5B982ABA" w14:textId="77777777" w:rsidR="006636DD" w:rsidRPr="001C0296" w:rsidRDefault="006636DD" w:rsidP="006636DD">
      <w:pPr>
        <w:rPr>
          <w:rFonts w:ascii="Times New Roman" w:hAnsi="Times New Roman"/>
          <w:sz w:val="24"/>
          <w:szCs w:val="24"/>
        </w:rPr>
      </w:pPr>
    </w:p>
    <w:p w14:paraId="77AC0167" w14:textId="77777777" w:rsidR="006636DD" w:rsidRPr="001C0296" w:rsidRDefault="006636DD" w:rsidP="006636DD">
      <w:pPr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1C02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1C02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1C0296">
        <w:rPr>
          <w:rFonts w:ascii="Times New Roman" w:hAnsi="Times New Roman"/>
          <w:sz w:val="24"/>
          <w:szCs w:val="24"/>
        </w:rPr>
        <w:t>мск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23.09.2020:</w:t>
      </w:r>
    </w:p>
    <w:p w14:paraId="1CBEB279" w14:textId="77777777" w:rsidR="006636DD" w:rsidRPr="001C0296" w:rsidRDefault="006636DD" w:rsidP="006636DD">
      <w:pPr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Температура воздуха: 0,0°С</w:t>
      </w:r>
    </w:p>
    <w:p w14:paraId="5AD18EB8" w14:textId="77777777" w:rsidR="006636DD" w:rsidRPr="001C0296" w:rsidRDefault="006636DD" w:rsidP="006636DD">
      <w:pPr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Атмосферное давление: 735 мм. рт. ст.</w:t>
      </w:r>
    </w:p>
    <w:p w14:paraId="345CFC9D" w14:textId="77777777" w:rsidR="006636DD" w:rsidRPr="001C0296" w:rsidRDefault="006636DD" w:rsidP="006636DD">
      <w:pPr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Влажность воздуха: 70%, переменная облачность.</w:t>
      </w:r>
    </w:p>
    <w:p w14:paraId="6E53EFB8" w14:textId="77777777" w:rsidR="006636DD" w:rsidRPr="001C0296" w:rsidRDefault="006636DD" w:rsidP="006636DD">
      <w:pPr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Ветер: юго-восток, 6 м/с</w:t>
      </w:r>
    </w:p>
    <w:p w14:paraId="0CE97700" w14:textId="77777777" w:rsidR="00E365CA" w:rsidRPr="001C0296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1C0296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1C0296" w:rsidRDefault="00493578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1C0296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АЕ33 и SM-IV и спектральной прозрачности атмосферы при помощи солнечного фотометра </w:t>
      </w:r>
      <w:r w:rsidRPr="001C0296">
        <w:rPr>
          <w:rFonts w:ascii="Times New Roman" w:hAnsi="Times New Roman"/>
          <w:sz w:val="24"/>
          <w:szCs w:val="24"/>
          <w:lang w:val="en-US"/>
        </w:rPr>
        <w:t>SP</w:t>
      </w:r>
      <w:r w:rsidRPr="001C0296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1C0296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1C0296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C0296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45811E8" w14:textId="33BCD766" w:rsidR="00D37F05" w:rsidRPr="001C0296" w:rsidRDefault="00425D89" w:rsidP="00D37F05">
      <w:pPr>
        <w:contextualSpacing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 </w:t>
      </w:r>
      <w:r w:rsidR="00D37F05" w:rsidRPr="001C0296">
        <w:rPr>
          <w:rFonts w:ascii="Times New Roman" w:hAnsi="Times New Roman"/>
          <w:sz w:val="24"/>
          <w:szCs w:val="24"/>
        </w:rPr>
        <w:t>2.1.  Выполнен анализ водных вытяжек 8 проб мерзлоты и 1 пробы воды на содержание различных форм углерода и общего азота на анализаторе органического углерода ТОС-</w:t>
      </w:r>
      <w:r w:rsidR="00D37F05" w:rsidRPr="001C0296">
        <w:rPr>
          <w:rFonts w:ascii="Times New Roman" w:hAnsi="Times New Roman"/>
          <w:sz w:val="24"/>
          <w:szCs w:val="24"/>
          <w:lang w:val="en-US"/>
        </w:rPr>
        <w:t>L</w:t>
      </w:r>
      <w:r w:rsidR="00D37F05" w:rsidRPr="001C0296">
        <w:rPr>
          <w:rFonts w:ascii="Times New Roman" w:hAnsi="Times New Roman"/>
          <w:sz w:val="24"/>
          <w:szCs w:val="24"/>
        </w:rPr>
        <w:t xml:space="preserve"> с приставкой для определения содержания общего азота </w:t>
      </w:r>
      <w:r w:rsidR="00D37F05" w:rsidRPr="001C0296">
        <w:rPr>
          <w:rFonts w:ascii="Times New Roman" w:hAnsi="Times New Roman"/>
          <w:sz w:val="24"/>
          <w:szCs w:val="24"/>
          <w:lang w:val="en-US"/>
        </w:rPr>
        <w:t>TNM</w:t>
      </w:r>
      <w:r w:rsidR="00D37F05" w:rsidRPr="001C0296">
        <w:rPr>
          <w:rFonts w:ascii="Times New Roman" w:hAnsi="Times New Roman"/>
          <w:sz w:val="24"/>
          <w:szCs w:val="24"/>
        </w:rPr>
        <w:t>-</w:t>
      </w:r>
      <w:r w:rsidR="00D37F05" w:rsidRPr="001C0296">
        <w:rPr>
          <w:rFonts w:ascii="Times New Roman" w:hAnsi="Times New Roman"/>
          <w:sz w:val="24"/>
          <w:szCs w:val="24"/>
          <w:lang w:val="en-US"/>
        </w:rPr>
        <w:t>L</w:t>
      </w:r>
      <w:r w:rsidR="00D37F05" w:rsidRPr="001C0296">
        <w:rPr>
          <w:rFonts w:ascii="Times New Roman" w:hAnsi="Times New Roman"/>
          <w:sz w:val="24"/>
          <w:szCs w:val="24"/>
        </w:rPr>
        <w:t xml:space="preserve"> фирмы «</w:t>
      </w:r>
      <w:proofErr w:type="spellStart"/>
      <w:proofErr w:type="gramStart"/>
      <w:r w:rsidR="00D37F05" w:rsidRPr="001C0296">
        <w:rPr>
          <w:rFonts w:ascii="Times New Roman" w:hAnsi="Times New Roman"/>
          <w:sz w:val="24"/>
          <w:szCs w:val="24"/>
        </w:rPr>
        <w:t>Shimadz</w:t>
      </w:r>
      <w:r w:rsidR="00F66368">
        <w:rPr>
          <w:rFonts w:ascii="Times New Roman" w:hAnsi="Times New Roman"/>
          <w:sz w:val="24"/>
          <w:szCs w:val="24"/>
        </w:rPr>
        <w:t>u</w:t>
      </w:r>
      <w:proofErr w:type="spellEnd"/>
      <w:r w:rsidR="00F66368">
        <w:rPr>
          <w:rFonts w:ascii="Times New Roman" w:hAnsi="Times New Roman"/>
          <w:sz w:val="24"/>
          <w:szCs w:val="24"/>
        </w:rPr>
        <w:t>»  Всего</w:t>
      </w:r>
      <w:proofErr w:type="gramEnd"/>
      <w:r w:rsidR="00F66368">
        <w:rPr>
          <w:rFonts w:ascii="Times New Roman" w:hAnsi="Times New Roman"/>
          <w:sz w:val="24"/>
          <w:szCs w:val="24"/>
        </w:rPr>
        <w:t xml:space="preserve"> выполнено 42 анализа.</w:t>
      </w:r>
    </w:p>
    <w:p w14:paraId="21B3E0DA" w14:textId="206C3E50" w:rsidR="00D37F05" w:rsidRPr="001C0296" w:rsidRDefault="00D37F05" w:rsidP="00D37F05">
      <w:pPr>
        <w:contextualSpacing/>
        <w:rPr>
          <w:rFonts w:ascii="Times New Roman" w:hAnsi="Times New Roman"/>
          <w:sz w:val="24"/>
          <w:szCs w:val="24"/>
          <w:lang w:eastAsia="ru-RU"/>
        </w:rPr>
      </w:pPr>
      <w:bookmarkStart w:id="0" w:name="_Hlk50537408"/>
      <w:r w:rsidRPr="001C0296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Pr="001C02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0296">
        <w:rPr>
          <w:rFonts w:ascii="Times New Roman" w:hAnsi="Times New Roman"/>
          <w:sz w:val="24"/>
          <w:szCs w:val="24"/>
        </w:rPr>
        <w:t xml:space="preserve">2.2. Выполнен анализ водных вытяжек 8 проб мерзлоты и 1 пробы воды на содержание основных катионов и анионов (снято 46 </w:t>
      </w:r>
      <w:proofErr w:type="spellStart"/>
      <w:r w:rsidRPr="001C0296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) на жидкостном ионном хроматографе серии </w:t>
      </w:r>
      <w:r w:rsidRPr="001C0296">
        <w:rPr>
          <w:rFonts w:ascii="Times New Roman" w:hAnsi="Times New Roman"/>
          <w:sz w:val="24"/>
          <w:szCs w:val="24"/>
          <w:lang w:val="en-US"/>
        </w:rPr>
        <w:t>LC</w:t>
      </w:r>
      <w:r w:rsidRPr="001C0296">
        <w:rPr>
          <w:rFonts w:ascii="Times New Roman" w:hAnsi="Times New Roman"/>
          <w:sz w:val="24"/>
          <w:szCs w:val="24"/>
        </w:rPr>
        <w:t>-20 фирмы «</w:t>
      </w:r>
      <w:proofErr w:type="spellStart"/>
      <w:r w:rsidRPr="001C0296">
        <w:rPr>
          <w:rFonts w:ascii="Times New Roman" w:hAnsi="Times New Roman"/>
          <w:sz w:val="24"/>
          <w:szCs w:val="24"/>
        </w:rPr>
        <w:t>Shimadzu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» с кондуктометрическим детектором </w:t>
      </w:r>
    </w:p>
    <w:p w14:paraId="1BD9DF82" w14:textId="24FB56F2" w:rsidR="00D37F05" w:rsidRPr="001C0296" w:rsidRDefault="00D37F05" w:rsidP="00D37F05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C0296">
        <w:rPr>
          <w:rFonts w:ascii="Times New Roman" w:hAnsi="Times New Roman"/>
          <w:sz w:val="24"/>
          <w:szCs w:val="24"/>
        </w:rPr>
        <w:t xml:space="preserve"> 2.3. Выполнено измерение рН, с использованием рН-метра </w:t>
      </w:r>
      <w:r w:rsidRPr="001C0296">
        <w:rPr>
          <w:rFonts w:ascii="Times New Roman" w:hAnsi="Times New Roman"/>
          <w:sz w:val="24"/>
          <w:szCs w:val="24"/>
          <w:lang w:val="en-US"/>
        </w:rPr>
        <w:t>S</w:t>
      </w:r>
      <w:r w:rsidRPr="001C0296">
        <w:rPr>
          <w:rFonts w:ascii="Times New Roman" w:hAnsi="Times New Roman"/>
          <w:sz w:val="24"/>
          <w:szCs w:val="24"/>
        </w:rPr>
        <w:t>220 фирмы «</w:t>
      </w:r>
      <w:proofErr w:type="spellStart"/>
      <w:r w:rsidRPr="001C0296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</w:t>
      </w:r>
      <w:r w:rsidRPr="001C0296">
        <w:rPr>
          <w:rFonts w:ascii="Times New Roman" w:hAnsi="Times New Roman"/>
          <w:sz w:val="24"/>
          <w:szCs w:val="24"/>
          <w:lang w:val="en-US"/>
        </w:rPr>
        <w:t>Toledo</w:t>
      </w:r>
      <w:r w:rsidRPr="001C0296">
        <w:rPr>
          <w:rFonts w:ascii="Times New Roman" w:hAnsi="Times New Roman"/>
          <w:sz w:val="24"/>
          <w:szCs w:val="24"/>
        </w:rPr>
        <w:t xml:space="preserve">», для 4 проб </w:t>
      </w:r>
      <w:proofErr w:type="gramStart"/>
      <w:r w:rsidRPr="001C0296">
        <w:rPr>
          <w:rFonts w:ascii="Times New Roman" w:hAnsi="Times New Roman"/>
          <w:sz w:val="24"/>
          <w:szCs w:val="24"/>
        </w:rPr>
        <w:t>морской воды</w:t>
      </w:r>
      <w:proofErr w:type="gramEnd"/>
      <w:r w:rsidRPr="001C0296">
        <w:rPr>
          <w:rFonts w:ascii="Times New Roman" w:hAnsi="Times New Roman"/>
          <w:sz w:val="24"/>
          <w:szCs w:val="24"/>
        </w:rPr>
        <w:t xml:space="preserve"> отобранных в пос. Пирамида </w:t>
      </w:r>
      <w:r w:rsidRPr="001C0296">
        <w:rPr>
          <w:rFonts w:ascii="Times New Roman" w:hAnsi="Times New Roman"/>
          <w:sz w:val="24"/>
          <w:szCs w:val="24"/>
          <w:lang w:eastAsia="ru-RU"/>
        </w:rPr>
        <w:t>по программе экологического мониторинга.</w:t>
      </w:r>
    </w:p>
    <w:p w14:paraId="10604603" w14:textId="23B9CA01" w:rsidR="00D37F05" w:rsidRPr="001C0296" w:rsidRDefault="00D37F05" w:rsidP="00D37F05">
      <w:pPr>
        <w:contextualSpacing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 2.4. Выполнена подготовка водных вытяжек 8 проб мерзлоты. Проведены измерения рН, солёности и электропроводности в водных вытяжках 8 проб мерзлоты и 1 пробы воды с использованием кондуктометра </w:t>
      </w:r>
      <w:r w:rsidRPr="001C0296">
        <w:rPr>
          <w:rFonts w:ascii="Times New Roman" w:hAnsi="Times New Roman"/>
          <w:sz w:val="24"/>
          <w:szCs w:val="24"/>
          <w:lang w:val="en-US"/>
        </w:rPr>
        <w:t>S</w:t>
      </w:r>
      <w:r w:rsidRPr="001C0296">
        <w:rPr>
          <w:rFonts w:ascii="Times New Roman" w:hAnsi="Times New Roman"/>
          <w:sz w:val="24"/>
          <w:szCs w:val="24"/>
        </w:rPr>
        <w:t xml:space="preserve">230 и рН-метра </w:t>
      </w:r>
      <w:r w:rsidRPr="001C0296">
        <w:rPr>
          <w:rFonts w:ascii="Times New Roman" w:hAnsi="Times New Roman"/>
          <w:sz w:val="24"/>
          <w:szCs w:val="24"/>
          <w:lang w:val="en-US"/>
        </w:rPr>
        <w:t>S</w:t>
      </w:r>
      <w:r w:rsidRPr="001C0296">
        <w:rPr>
          <w:rFonts w:ascii="Times New Roman" w:hAnsi="Times New Roman"/>
          <w:sz w:val="24"/>
          <w:szCs w:val="24"/>
        </w:rPr>
        <w:t>220 фирмы «</w:t>
      </w:r>
      <w:proofErr w:type="spellStart"/>
      <w:r w:rsidRPr="001C0296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</w:t>
      </w:r>
      <w:r w:rsidRPr="001C0296">
        <w:rPr>
          <w:rFonts w:ascii="Times New Roman" w:hAnsi="Times New Roman"/>
          <w:sz w:val="24"/>
          <w:szCs w:val="24"/>
          <w:lang w:val="en-US"/>
        </w:rPr>
        <w:t>Toledo</w:t>
      </w:r>
      <w:r w:rsidRPr="001C0296">
        <w:rPr>
          <w:rFonts w:ascii="Times New Roman" w:hAnsi="Times New Roman"/>
          <w:sz w:val="24"/>
          <w:szCs w:val="24"/>
        </w:rPr>
        <w:t>». Пробы отфильтрованы для проведения анализов.</w:t>
      </w:r>
    </w:p>
    <w:p w14:paraId="3407BB11" w14:textId="76D5D9BC" w:rsidR="00D37F05" w:rsidRPr="001C0296" w:rsidRDefault="00D37F05" w:rsidP="00D37F05">
      <w:pPr>
        <w:contextualSpacing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 2.5. Обеспечена постоянная работа и приём информации со станций контроля качества воздуха «Посёлок» и «Гора». </w:t>
      </w:r>
    </w:p>
    <w:p w14:paraId="27A04BA7" w14:textId="77777777" w:rsidR="00D37F05" w:rsidRPr="001C0296" w:rsidRDefault="00D37F05" w:rsidP="00D37F05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2E834EF" w14:textId="4B82FC4A" w:rsidR="00D37F05" w:rsidRPr="001C0296" w:rsidRDefault="00D37F05" w:rsidP="00D37F0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598D8D2" w14:textId="41437604" w:rsidR="00855CB2" w:rsidRPr="001C0296" w:rsidRDefault="00855CB2" w:rsidP="00D37F05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61ED34C" w14:textId="3E605BF5" w:rsidR="000D3067" w:rsidRPr="001C0296" w:rsidRDefault="000D3067" w:rsidP="00D37F05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1C0296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1C0296" w:rsidRDefault="000D3067" w:rsidP="00CB596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1C0296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1C029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1C0296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1C0296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1C0296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095013DF" w:rsidR="000D3067" w:rsidRPr="001C0296" w:rsidRDefault="000D3067" w:rsidP="00CB5968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1C0296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1C0296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1C02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1C0296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D37F05" w:rsidRPr="001C0296">
        <w:rPr>
          <w:rFonts w:ascii="Times New Roman" w:hAnsi="Times New Roman"/>
          <w:color w:val="000000"/>
          <w:sz w:val="24"/>
          <w:szCs w:val="24"/>
        </w:rPr>
        <w:t>872</w:t>
      </w:r>
      <w:r w:rsidR="007F4ED8" w:rsidRPr="001C02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029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1C0296">
        <w:rPr>
          <w:rFonts w:ascii="Times New Roman" w:hAnsi="Times New Roman"/>
          <w:color w:val="000000"/>
          <w:sz w:val="24"/>
          <w:szCs w:val="24"/>
        </w:rPr>
        <w:t>-файл</w:t>
      </w:r>
      <w:r w:rsidR="00D37F05" w:rsidRPr="001C0296">
        <w:rPr>
          <w:rFonts w:ascii="Times New Roman" w:hAnsi="Times New Roman"/>
          <w:color w:val="000000"/>
          <w:sz w:val="24"/>
          <w:szCs w:val="24"/>
        </w:rPr>
        <w:t>а</w:t>
      </w:r>
      <w:r w:rsidRPr="001C0296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1C0296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1C0296" w:rsidRDefault="00715E25" w:rsidP="00CB5968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1C0296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М</w:t>
      </w:r>
      <w:r w:rsidR="00733BDC" w:rsidRPr="001C0296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28D9AE55" w:rsidR="00D37F05" w:rsidRPr="001C0296" w:rsidRDefault="00D37F05" w:rsidP="00D37F0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1C0296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4-х автоматических метеостанций.  </w:t>
      </w:r>
    </w:p>
    <w:p w14:paraId="586B33C9" w14:textId="78634CFB" w:rsidR="001C0296" w:rsidRPr="001C0296" w:rsidRDefault="001C0296" w:rsidP="001C029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18.09 произведена инспекция градиентного комплекса на о. </w:t>
      </w:r>
      <w:proofErr w:type="spellStart"/>
      <w:r w:rsidRPr="001C0296">
        <w:rPr>
          <w:rFonts w:ascii="Times New Roman" w:hAnsi="Times New Roman"/>
          <w:sz w:val="24"/>
          <w:szCs w:val="24"/>
        </w:rPr>
        <w:t>Стемме</w:t>
      </w:r>
      <w:proofErr w:type="spellEnd"/>
      <w:r w:rsidRPr="001C0296">
        <w:rPr>
          <w:rFonts w:ascii="Times New Roman" w:hAnsi="Times New Roman"/>
          <w:sz w:val="24"/>
          <w:szCs w:val="24"/>
        </w:rPr>
        <w:t>, считаны данные.</w:t>
      </w:r>
    </w:p>
    <w:p w14:paraId="4201C18E" w14:textId="77777777" w:rsidR="001C0296" w:rsidRPr="001C0296" w:rsidRDefault="001C0296" w:rsidP="00D37F0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5C11618F" w14:textId="40B10E3C" w:rsidR="00D37F05" w:rsidRPr="001C0296" w:rsidRDefault="00D37F05" w:rsidP="00D37F0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lastRenderedPageBreak/>
        <w:t xml:space="preserve">21.09 произведена инспекция </w:t>
      </w:r>
      <w:r w:rsidR="001C0296" w:rsidRPr="001C0296">
        <w:rPr>
          <w:rFonts w:ascii="Times New Roman" w:hAnsi="Times New Roman"/>
          <w:sz w:val="24"/>
          <w:szCs w:val="24"/>
        </w:rPr>
        <w:t xml:space="preserve">градиентного </w:t>
      </w:r>
      <w:r w:rsidRPr="001C0296">
        <w:rPr>
          <w:rFonts w:ascii="Times New Roman" w:hAnsi="Times New Roman"/>
          <w:sz w:val="24"/>
          <w:szCs w:val="24"/>
        </w:rPr>
        <w:t>комплекса, считаны данные произведена очистка датчиков.</w:t>
      </w:r>
    </w:p>
    <w:p w14:paraId="33BF2A47" w14:textId="2393CE43" w:rsidR="00B32F25" w:rsidRPr="001C0296" w:rsidRDefault="00CB5968" w:rsidP="00D37F05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    </w:t>
      </w:r>
    </w:p>
    <w:p w14:paraId="06169564" w14:textId="77777777" w:rsidR="00B32F25" w:rsidRPr="001C0296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1C0296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1C0296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1C0296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1C0296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1C0296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1C0296">
        <w:rPr>
          <w:rFonts w:ascii="Times New Roman" w:hAnsi="Times New Roman"/>
          <w:sz w:val="24"/>
          <w:szCs w:val="24"/>
        </w:rPr>
        <w:t>.</w:t>
      </w:r>
    </w:p>
    <w:p w14:paraId="7F5B7C66" w14:textId="5CF61902" w:rsidR="006A2142" w:rsidRPr="001C0296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1C0296">
        <w:rPr>
          <w:rFonts w:ascii="Times New Roman" w:hAnsi="Times New Roman"/>
          <w:sz w:val="24"/>
          <w:szCs w:val="24"/>
        </w:rPr>
        <w:t>лу спутниковой связи</w:t>
      </w:r>
      <w:r w:rsidRPr="001C0296">
        <w:rPr>
          <w:rFonts w:ascii="Times New Roman" w:hAnsi="Times New Roman"/>
          <w:sz w:val="24"/>
          <w:szCs w:val="24"/>
        </w:rPr>
        <w:t>.</w:t>
      </w:r>
      <w:r w:rsidR="004174E7" w:rsidRPr="001C0296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1C0296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1C0296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C0296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7868D13D" w:rsidR="00187632" w:rsidRPr="001C0296" w:rsidRDefault="00F66368" w:rsidP="00F66368">
      <w:pPr>
        <w:pStyle w:val="a4"/>
        <w:ind w:left="0" w:firstLine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EB0370" w:rsidRPr="001C0296">
        <w:rPr>
          <w:rFonts w:ascii="Times New Roman" w:hAnsi="Times New Roman"/>
          <w:sz w:val="24"/>
          <w:szCs w:val="24"/>
        </w:rPr>
        <w:t xml:space="preserve"> </w:t>
      </w:r>
      <w:r w:rsidR="00187632" w:rsidRPr="001C0296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1C0296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1C0296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1C0296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1C0296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1C0296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1C0296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1C0296" w:rsidRDefault="00187632" w:rsidP="00F66368">
      <w:pPr>
        <w:pStyle w:val="a8"/>
        <w:spacing w:line="276" w:lineRule="auto"/>
        <w:ind w:firstLine="357"/>
        <w:contextualSpacing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</w:t>
      </w:r>
      <w:proofErr w:type="spellStart"/>
      <w:r w:rsidRPr="001C02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1C02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1C0296">
        <w:rPr>
          <w:rFonts w:ascii="Times New Roman" w:hAnsi="Times New Roman"/>
          <w:sz w:val="24"/>
          <w:szCs w:val="24"/>
        </w:rPr>
        <w:t>Амдерма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C02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1C0296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C02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1C0296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1C0296">
        <w:rPr>
          <w:rFonts w:ascii="Times New Roman" w:hAnsi="Times New Roman"/>
          <w:sz w:val="24"/>
          <w:szCs w:val="24"/>
        </w:rPr>
        <w:t>вались</w:t>
      </w:r>
      <w:r w:rsidRPr="001C0296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1C0296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1C635319" w:rsidR="000773AE" w:rsidRPr="001C0296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1C0296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29779E34" w14:textId="0321A8B0" w:rsidR="001C0296" w:rsidRPr="001C0296" w:rsidRDefault="001C0296" w:rsidP="001C0296">
      <w:pPr>
        <w:pStyle w:val="a8"/>
        <w:spacing w:line="360" w:lineRule="auto"/>
        <w:ind w:left="357" w:firstLine="351"/>
        <w:rPr>
          <w:rFonts w:ascii="Times New Roman" w:hAnsi="Times New Roman"/>
          <w:b/>
          <w:bCs/>
          <w:sz w:val="24"/>
          <w:szCs w:val="24"/>
        </w:rPr>
      </w:pPr>
      <w:r w:rsidRPr="001C0296">
        <w:rPr>
          <w:rFonts w:ascii="Times New Roman" w:hAnsi="Times New Roman"/>
          <w:b/>
          <w:bCs/>
          <w:sz w:val="24"/>
          <w:szCs w:val="24"/>
        </w:rPr>
        <w:t>Гидрология</w:t>
      </w:r>
    </w:p>
    <w:p w14:paraId="00C8654D" w14:textId="6B536627" w:rsidR="001C0296" w:rsidRPr="001C0296" w:rsidRDefault="001C0296" w:rsidP="001C029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 16.09. выполнены завершающие измерения расходов на реках </w:t>
      </w:r>
      <w:proofErr w:type="spellStart"/>
      <w:r w:rsidRPr="001C0296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0296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и Конгресс. Разметка створов убрана, уровнемеры на реках и оз. </w:t>
      </w:r>
      <w:proofErr w:type="spellStart"/>
      <w:r w:rsidRPr="001C0296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извлечены. Данные считаны, оборудование законсервировано. Выполнение работ по программе гидрологических наблюдений сезонной экспедиции «Шпицберген» в 2020 году завершено.</w:t>
      </w:r>
    </w:p>
    <w:p w14:paraId="3B73BA40" w14:textId="77777777" w:rsidR="001C0296" w:rsidRPr="001C0296" w:rsidRDefault="001C0296" w:rsidP="001C0296">
      <w:pPr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ab/>
      </w:r>
    </w:p>
    <w:p w14:paraId="7982E89D" w14:textId="30294CCA" w:rsidR="001C0296" w:rsidRPr="001C0296" w:rsidRDefault="001C0296" w:rsidP="001C0296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C0296">
        <w:rPr>
          <w:rFonts w:ascii="Times New Roman" w:hAnsi="Times New Roman"/>
          <w:b/>
          <w:bCs/>
          <w:sz w:val="24"/>
          <w:szCs w:val="24"/>
        </w:rPr>
        <w:t>Гляциология</w:t>
      </w:r>
    </w:p>
    <w:p w14:paraId="43C3232D" w14:textId="77777777" w:rsidR="001C0296" w:rsidRPr="001C0296" w:rsidRDefault="001C0296" w:rsidP="001C0296">
      <w:pPr>
        <w:rPr>
          <w:rFonts w:ascii="Times New Roman" w:hAnsi="Times New Roman"/>
          <w:sz w:val="24"/>
          <w:szCs w:val="24"/>
        </w:rPr>
      </w:pPr>
    </w:p>
    <w:p w14:paraId="22E2DE44" w14:textId="421A03BC" w:rsidR="001C0296" w:rsidRPr="001C0296" w:rsidRDefault="001C0296" w:rsidP="001C029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17.09. произведены завершающие работы на леднике </w:t>
      </w:r>
      <w:proofErr w:type="spellStart"/>
      <w:r w:rsidRPr="001C0296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C0296">
        <w:rPr>
          <w:rFonts w:ascii="Times New Roman" w:hAnsi="Times New Roman"/>
          <w:sz w:val="24"/>
          <w:szCs w:val="24"/>
        </w:rPr>
        <w:t>. Выполнены наблюдения за ходом абляции, произведена переустановка гляциологических реек.</w:t>
      </w:r>
    </w:p>
    <w:p w14:paraId="6CDBAA1D" w14:textId="7B0E1E08" w:rsidR="001C0296" w:rsidRPr="001C0296" w:rsidRDefault="001C0296" w:rsidP="001C029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67A317D5" w14:textId="2931CA44" w:rsidR="001C0296" w:rsidRPr="001C0296" w:rsidRDefault="001C0296" w:rsidP="001C0296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C0296">
        <w:rPr>
          <w:rFonts w:ascii="Times New Roman" w:hAnsi="Times New Roman"/>
          <w:b/>
          <w:bCs/>
          <w:sz w:val="24"/>
          <w:szCs w:val="24"/>
        </w:rPr>
        <w:t>Мерзлотоведение</w:t>
      </w:r>
    </w:p>
    <w:p w14:paraId="74759F62" w14:textId="47A358BB" w:rsidR="001C0296" w:rsidRPr="001C0296" w:rsidRDefault="001C0296" w:rsidP="001C029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18 и 22.09. выполнены измерения глубины сезонно-талого слоя на площадке </w:t>
      </w:r>
      <w:r w:rsidRPr="001C0296">
        <w:rPr>
          <w:rFonts w:ascii="Times New Roman" w:hAnsi="Times New Roman"/>
          <w:sz w:val="24"/>
          <w:szCs w:val="24"/>
          <w:lang w:val="en-US"/>
        </w:rPr>
        <w:t>CALM</w:t>
      </w:r>
      <w:r w:rsidRPr="001C0296">
        <w:rPr>
          <w:rFonts w:ascii="Times New Roman" w:hAnsi="Times New Roman"/>
          <w:sz w:val="24"/>
          <w:szCs w:val="24"/>
        </w:rPr>
        <w:t>, считаны данные термометрических измерений в скважинах №2 и №12.</w:t>
      </w:r>
    </w:p>
    <w:p w14:paraId="608FE58F" w14:textId="77777777" w:rsidR="001C0296" w:rsidRPr="001C0296" w:rsidRDefault="001C0296" w:rsidP="001C0296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10B9F197" w14:textId="77777777" w:rsidR="001C0296" w:rsidRPr="001C0296" w:rsidRDefault="001C0296" w:rsidP="001C0296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C0296">
        <w:rPr>
          <w:rFonts w:ascii="Times New Roman" w:hAnsi="Times New Roman"/>
          <w:b/>
          <w:bCs/>
          <w:sz w:val="24"/>
          <w:szCs w:val="24"/>
        </w:rPr>
        <w:t>Океанология</w:t>
      </w:r>
    </w:p>
    <w:p w14:paraId="75044C4F" w14:textId="77777777" w:rsidR="001C0296" w:rsidRPr="001C0296" w:rsidRDefault="001C0296" w:rsidP="001C0296">
      <w:pPr>
        <w:pStyle w:val="a4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19.09. выполнено </w:t>
      </w:r>
      <w:proofErr w:type="spellStart"/>
      <w:r w:rsidRPr="001C0296">
        <w:rPr>
          <w:rFonts w:ascii="Times New Roman" w:hAnsi="Times New Roman"/>
          <w:sz w:val="24"/>
          <w:szCs w:val="24"/>
        </w:rPr>
        <w:t>термохалинное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профилирование на 30 станциях океанографического полигона на акватории залива </w:t>
      </w:r>
      <w:proofErr w:type="spellStart"/>
      <w:r w:rsidRPr="001C0296">
        <w:rPr>
          <w:rFonts w:ascii="Times New Roman" w:hAnsi="Times New Roman"/>
          <w:sz w:val="24"/>
          <w:szCs w:val="24"/>
        </w:rPr>
        <w:t>Грёнфьорд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. </w:t>
      </w:r>
    </w:p>
    <w:p w14:paraId="40F055E8" w14:textId="1D4620AB" w:rsidR="001C0296" w:rsidRPr="001C0296" w:rsidRDefault="001C0296" w:rsidP="001C0296">
      <w:pPr>
        <w:pStyle w:val="a4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C0296">
        <w:rPr>
          <w:rFonts w:ascii="Times New Roman" w:eastAsiaTheme="minorHAnsi" w:hAnsi="Times New Roman"/>
          <w:sz w:val="24"/>
          <w:szCs w:val="24"/>
        </w:rPr>
        <w:t xml:space="preserve">20-21.09. осуществлено </w:t>
      </w:r>
      <w:proofErr w:type="spellStart"/>
      <w:r w:rsidRPr="001C0296">
        <w:rPr>
          <w:rFonts w:ascii="Times New Roman" w:eastAsiaTheme="minorHAnsi" w:hAnsi="Times New Roman"/>
          <w:sz w:val="24"/>
          <w:szCs w:val="24"/>
        </w:rPr>
        <w:t>термохалинное</w:t>
      </w:r>
      <w:proofErr w:type="spellEnd"/>
      <w:r w:rsidRPr="001C0296">
        <w:rPr>
          <w:rFonts w:ascii="Times New Roman" w:eastAsiaTheme="minorHAnsi" w:hAnsi="Times New Roman"/>
          <w:sz w:val="24"/>
          <w:szCs w:val="24"/>
        </w:rPr>
        <w:t xml:space="preserve"> профилирование на 21 станции океанографического павильона в акваториях заливов </w:t>
      </w:r>
      <w:proofErr w:type="spellStart"/>
      <w:r w:rsidRPr="001C0296">
        <w:rPr>
          <w:rFonts w:ascii="Times New Roman" w:eastAsiaTheme="minorHAnsi" w:hAnsi="Times New Roman"/>
          <w:sz w:val="24"/>
          <w:szCs w:val="24"/>
        </w:rPr>
        <w:t>Ис</w:t>
      </w:r>
      <w:proofErr w:type="spellEnd"/>
      <w:r w:rsidRPr="001C0296">
        <w:rPr>
          <w:rFonts w:ascii="Times New Roman" w:eastAsiaTheme="minorHAnsi" w:hAnsi="Times New Roman"/>
          <w:sz w:val="24"/>
          <w:szCs w:val="24"/>
        </w:rPr>
        <w:t xml:space="preserve">-фьорд и Билле-фьорд. Произведён подъем CTD-датчика </w:t>
      </w:r>
      <w:proofErr w:type="spellStart"/>
      <w:r w:rsidRPr="001C0296">
        <w:rPr>
          <w:rFonts w:ascii="Times New Roman" w:eastAsiaTheme="minorHAnsi" w:hAnsi="Times New Roman"/>
          <w:sz w:val="24"/>
          <w:szCs w:val="24"/>
        </w:rPr>
        <w:t>Star</w:t>
      </w:r>
      <w:proofErr w:type="spellEnd"/>
      <w:r w:rsidRPr="001C0296">
        <w:rPr>
          <w:rFonts w:ascii="Times New Roman" w:eastAsiaTheme="minorHAnsi" w:hAnsi="Times New Roman"/>
          <w:sz w:val="24"/>
          <w:szCs w:val="24"/>
        </w:rPr>
        <w:t xml:space="preserve">-ODDI, установленного в придонном слое воды в бухте Петунья в марте 2020 г. Работы по программе океанологических наблюдений сезонной экспедиции </w:t>
      </w:r>
      <w:r w:rsidRPr="001C0296">
        <w:rPr>
          <w:rFonts w:ascii="Times New Roman" w:eastAsiaTheme="minorHAnsi" w:hAnsi="Times New Roman"/>
          <w:sz w:val="24"/>
          <w:szCs w:val="24"/>
        </w:rPr>
        <w:lastRenderedPageBreak/>
        <w:t>«Шпицберген» в 2020 г. завершены. Оборудование проходит пост сезонное обслуживание и консервацию.</w:t>
      </w:r>
    </w:p>
    <w:p w14:paraId="2944748B" w14:textId="77777777" w:rsidR="00367026" w:rsidRPr="001C0296" w:rsidRDefault="00367026" w:rsidP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71775" w14:textId="77777777" w:rsidR="001C0296" w:rsidRPr="001C0296" w:rsidRDefault="001C0296" w:rsidP="001C029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1C0296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1C0296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515BCC54" w14:textId="77777777" w:rsidR="001C0296" w:rsidRPr="001C0296" w:rsidRDefault="001C0296" w:rsidP="001C029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за период с 16 сентября по 22 сентября 2020 г.</w:t>
      </w:r>
    </w:p>
    <w:p w14:paraId="49BA90C6" w14:textId="77777777" w:rsidR="001C0296" w:rsidRPr="001C0296" w:rsidRDefault="001C0296" w:rsidP="001C029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1550E91A" w14:textId="77777777" w:rsidR="001C0296" w:rsidRPr="001C0296" w:rsidRDefault="001C0296" w:rsidP="001C0296">
      <w:pPr>
        <w:ind w:firstLine="708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1C029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C0296">
        <w:rPr>
          <w:rFonts w:ascii="Times New Roman" w:hAnsi="Times New Roman"/>
          <w:sz w:val="24"/>
          <w:szCs w:val="24"/>
        </w:rPr>
        <w:t>» за прошедшую неделю:</w:t>
      </w:r>
    </w:p>
    <w:p w14:paraId="5C0B56DF" w14:textId="77777777" w:rsidR="001C0296" w:rsidRPr="001C0296" w:rsidRDefault="001C0296" w:rsidP="001C02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Средняя температура воздуха: 1.9 </w:t>
      </w:r>
      <w:r w:rsidRPr="001C0296">
        <w:rPr>
          <w:rFonts w:ascii="Times New Roman" w:hAnsi="Times New Roman"/>
          <w:sz w:val="24"/>
          <w:szCs w:val="24"/>
          <w:vertAlign w:val="superscript"/>
        </w:rPr>
        <w:t>°</w:t>
      </w:r>
      <w:r w:rsidRPr="001C0296">
        <w:rPr>
          <w:rFonts w:ascii="Times New Roman" w:hAnsi="Times New Roman"/>
          <w:sz w:val="24"/>
          <w:szCs w:val="24"/>
        </w:rPr>
        <w:t>С</w:t>
      </w:r>
    </w:p>
    <w:p w14:paraId="3A108D57" w14:textId="77777777" w:rsidR="001C0296" w:rsidRPr="001C0296" w:rsidRDefault="001C0296" w:rsidP="001C02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Максимальная: 3.9</w:t>
      </w:r>
      <w:r w:rsidRPr="001C0296">
        <w:rPr>
          <w:rFonts w:ascii="Times New Roman" w:hAnsi="Times New Roman"/>
          <w:sz w:val="24"/>
          <w:szCs w:val="24"/>
          <w:vertAlign w:val="superscript"/>
        </w:rPr>
        <w:t>°</w:t>
      </w:r>
      <w:r w:rsidRPr="001C0296">
        <w:rPr>
          <w:rFonts w:ascii="Times New Roman" w:hAnsi="Times New Roman"/>
          <w:sz w:val="24"/>
          <w:szCs w:val="24"/>
        </w:rPr>
        <w:t>С</w:t>
      </w:r>
    </w:p>
    <w:p w14:paraId="280B24C3" w14:textId="77777777" w:rsidR="001C0296" w:rsidRPr="001C0296" w:rsidRDefault="001C0296" w:rsidP="001C02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Минимальная: -0.6</w:t>
      </w:r>
      <w:r w:rsidRPr="001C0296">
        <w:rPr>
          <w:rFonts w:ascii="Times New Roman" w:hAnsi="Times New Roman"/>
          <w:sz w:val="24"/>
          <w:szCs w:val="24"/>
          <w:vertAlign w:val="superscript"/>
        </w:rPr>
        <w:t>°</w:t>
      </w:r>
      <w:r w:rsidRPr="001C0296">
        <w:rPr>
          <w:rFonts w:ascii="Times New Roman" w:hAnsi="Times New Roman"/>
          <w:sz w:val="24"/>
          <w:szCs w:val="24"/>
        </w:rPr>
        <w:t>С</w:t>
      </w:r>
    </w:p>
    <w:p w14:paraId="4E8E24BB" w14:textId="77777777" w:rsidR="001C0296" w:rsidRPr="001C0296" w:rsidRDefault="001C0296" w:rsidP="001C02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Ветер: средний 3 м/с, максимальный порыв 16 м/с.</w:t>
      </w:r>
    </w:p>
    <w:p w14:paraId="3E23F63F" w14:textId="77777777" w:rsidR="001C0296" w:rsidRPr="001C0296" w:rsidRDefault="001C0296" w:rsidP="001C02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4AAA056" w14:textId="77777777" w:rsidR="001C0296" w:rsidRPr="001C0296" w:rsidRDefault="001C0296" w:rsidP="001C0296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0D5C7BB" w14:textId="77777777" w:rsidR="001C0296" w:rsidRPr="001C0296" w:rsidRDefault="001C0296" w:rsidP="001C0296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45C0529" w14:textId="77777777" w:rsidR="001C0296" w:rsidRPr="001C0296" w:rsidRDefault="001C0296" w:rsidP="001C0296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6 сентября по 22 сентября зарегистрировано неблагоприятных метеорологических явлений – 3. Опасных метеорологических явлений – 0.</w:t>
      </w:r>
    </w:p>
    <w:p w14:paraId="193EC087" w14:textId="77777777" w:rsidR="001C0296" w:rsidRPr="001C0296" w:rsidRDefault="001C0296" w:rsidP="001C02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C029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EF17BAE" w14:textId="77777777" w:rsidR="001C0296" w:rsidRPr="001C0296" w:rsidRDefault="001C0296" w:rsidP="00E07213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122911C" w14:textId="77777777" w:rsidR="001C0296" w:rsidRPr="001C0296" w:rsidRDefault="001C0296" w:rsidP="00E07213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3625C347" w14:textId="77777777" w:rsidR="001C0296" w:rsidRPr="001C0296" w:rsidRDefault="001C0296" w:rsidP="00E07213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61C1480B" w14:textId="77777777" w:rsidR="001C0296" w:rsidRPr="001C0296" w:rsidRDefault="001C0296" w:rsidP="00E07213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0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4EF5B240" w14:textId="77777777" w:rsidR="001C0296" w:rsidRPr="001C0296" w:rsidRDefault="001C0296" w:rsidP="001C0296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2C41C70" w14:textId="77777777" w:rsidR="001C0296" w:rsidRPr="001C0296" w:rsidRDefault="001C0296" w:rsidP="00E07213">
      <w:pPr>
        <w:ind w:firstLine="709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1C0296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1C0296">
        <w:rPr>
          <w:rFonts w:ascii="Times New Roman" w:hAnsi="Times New Roman"/>
          <w:sz w:val="24"/>
          <w:szCs w:val="24"/>
        </w:rPr>
        <w:t>мкЗв</w:t>
      </w:r>
      <w:proofErr w:type="spellEnd"/>
      <w:r w:rsidRPr="001C0296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883D0B2" w14:textId="77777777" w:rsidR="001C0296" w:rsidRPr="001C0296" w:rsidRDefault="001C0296" w:rsidP="001C029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3EA3EF6" w14:textId="77777777" w:rsidR="001C0296" w:rsidRPr="001C0296" w:rsidRDefault="001C0296" w:rsidP="001C0296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7C7E5EC5" w14:textId="305CB24C" w:rsidR="001C0296" w:rsidRPr="001C0296" w:rsidRDefault="001C0296" w:rsidP="00E0721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Производ</w:t>
      </w:r>
      <w:r w:rsidR="00E07213">
        <w:rPr>
          <w:rFonts w:ascii="Times New Roman" w:hAnsi="Times New Roman"/>
          <w:sz w:val="24"/>
          <w:szCs w:val="24"/>
        </w:rPr>
        <w:t>ились</w:t>
      </w:r>
      <w:r w:rsidRPr="001C0296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1706B211" w14:textId="081B3C40" w:rsidR="001C0296" w:rsidRPr="001C0296" w:rsidRDefault="001C0296" w:rsidP="00E0721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 w:rsidR="00E07213">
        <w:rPr>
          <w:rFonts w:ascii="Times New Roman" w:hAnsi="Times New Roman"/>
          <w:sz w:val="24"/>
          <w:szCs w:val="24"/>
        </w:rPr>
        <w:t xml:space="preserve">передавалась </w:t>
      </w:r>
      <w:r w:rsidRPr="001C0296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76E9EB72" w14:textId="48F642D7" w:rsidR="001C0296" w:rsidRPr="001C0296" w:rsidRDefault="001C0296" w:rsidP="00E0721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E07213">
        <w:rPr>
          <w:rFonts w:ascii="Times New Roman" w:hAnsi="Times New Roman"/>
          <w:sz w:val="24"/>
          <w:szCs w:val="24"/>
        </w:rPr>
        <w:t>валась</w:t>
      </w:r>
      <w:r w:rsidRPr="001C0296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06FA7A3D" w14:textId="77777777" w:rsidR="001C0296" w:rsidRPr="001C0296" w:rsidRDefault="001C0296" w:rsidP="00E07213">
      <w:pPr>
        <w:ind w:firstLine="686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6 сентября по 22 сентября – 1.</w:t>
      </w:r>
      <w:r w:rsidRPr="001C0296">
        <w:rPr>
          <w:rFonts w:ascii="Times New Roman" w:hAnsi="Times New Roman"/>
          <w:b/>
          <w:sz w:val="24"/>
          <w:szCs w:val="24"/>
        </w:rPr>
        <w:t xml:space="preserve"> </w:t>
      </w:r>
    </w:p>
    <w:p w14:paraId="52303985" w14:textId="77777777" w:rsidR="001C0296" w:rsidRPr="001C0296" w:rsidRDefault="001C0296" w:rsidP="001C0296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1C0296">
        <w:rPr>
          <w:rFonts w:ascii="Times New Roman" w:hAnsi="Times New Roman"/>
          <w:b/>
          <w:sz w:val="24"/>
          <w:szCs w:val="24"/>
        </w:rPr>
        <w:lastRenderedPageBreak/>
        <w:t>Актинометрические наблюдения</w:t>
      </w:r>
    </w:p>
    <w:p w14:paraId="1F1B8879" w14:textId="77777777" w:rsidR="001C0296" w:rsidRPr="001C0296" w:rsidRDefault="001C0296" w:rsidP="00E07213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E4F45AC" w14:textId="77777777" w:rsidR="001C0296" w:rsidRPr="001C0296" w:rsidRDefault="001C0296" w:rsidP="001C0296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proofErr w:type="spellStart"/>
      <w:r w:rsidRPr="001C0296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1C0296">
        <w:rPr>
          <w:rFonts w:ascii="Times New Roman" w:hAnsi="Times New Roman"/>
          <w:sz w:val="24"/>
          <w:szCs w:val="24"/>
        </w:rPr>
        <w:t xml:space="preserve"> </w:t>
      </w:r>
      <w:r w:rsidRPr="001C0296">
        <w:rPr>
          <w:rFonts w:ascii="Times New Roman" w:hAnsi="Times New Roman"/>
          <w:b/>
          <w:sz w:val="24"/>
          <w:szCs w:val="24"/>
        </w:rPr>
        <w:t>наблюдения</w:t>
      </w:r>
    </w:p>
    <w:p w14:paraId="4230CEC5" w14:textId="77777777" w:rsidR="001C0296" w:rsidRPr="001C0296" w:rsidRDefault="001C0296" w:rsidP="00E07213">
      <w:pPr>
        <w:pStyle w:val="a4"/>
        <w:ind w:left="0" w:firstLine="686"/>
        <w:rPr>
          <w:rFonts w:ascii="Times New Roman" w:eastAsiaTheme="minorHAnsi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6 сентября по 22 сентября – 52 срока.</w:t>
      </w:r>
    </w:p>
    <w:p w14:paraId="65793BFF" w14:textId="682FFA82" w:rsidR="001C0296" w:rsidRPr="001C0296" w:rsidRDefault="001C0296" w:rsidP="001C0296">
      <w:pPr>
        <w:rPr>
          <w:rFonts w:ascii="Times New Roman" w:hAnsi="Times New Roman"/>
          <w:sz w:val="24"/>
          <w:szCs w:val="24"/>
        </w:rPr>
      </w:pPr>
    </w:p>
    <w:p w14:paraId="76FF9D12" w14:textId="77777777" w:rsidR="001C0296" w:rsidRPr="001C0296" w:rsidRDefault="001C0296" w:rsidP="001C029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3AA360E" w14:textId="77777777" w:rsidR="00F66368" w:rsidRDefault="0080091D" w:rsidP="00F66368">
      <w:pPr>
        <w:jc w:val="left"/>
        <w:rPr>
          <w:rFonts w:ascii="Times New Roman" w:hAnsi="Times New Roman"/>
          <w:sz w:val="24"/>
          <w:szCs w:val="24"/>
        </w:rPr>
      </w:pPr>
      <w:r w:rsidRPr="001C0296">
        <w:rPr>
          <w:rFonts w:ascii="Times New Roman" w:hAnsi="Times New Roman"/>
          <w:sz w:val="24"/>
          <w:szCs w:val="24"/>
        </w:rPr>
        <w:t xml:space="preserve">Российская научная арктическая экспедиция </w:t>
      </w:r>
    </w:p>
    <w:p w14:paraId="3B757461" w14:textId="03E86EFD" w:rsidR="0080091D" w:rsidRPr="001C0296" w:rsidRDefault="0080091D" w:rsidP="00F66368">
      <w:pPr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1C0296">
        <w:rPr>
          <w:rFonts w:ascii="Times New Roman" w:hAnsi="Times New Roman"/>
          <w:sz w:val="24"/>
          <w:szCs w:val="24"/>
        </w:rPr>
        <w:t>на архипелаге Шпицберген</w:t>
      </w:r>
    </w:p>
    <w:p w14:paraId="5D7E9018" w14:textId="77777777" w:rsidR="004029E4" w:rsidRPr="001C0296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1C0296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1C0296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1C0296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0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6368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DD20F-F935-487A-B38C-AD09790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9-24T11:51:00Z</dcterms:created>
  <dcterms:modified xsi:type="dcterms:W3CDTF">2020-09-24T11:51:00Z</dcterms:modified>
</cp:coreProperties>
</file>